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3D45" w14:textId="295528A6" w:rsidR="00F26A6B" w:rsidRDefault="00B80154" w:rsidP="005E50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Aldermaston CE Primary School    </w:t>
      </w:r>
      <w:r>
        <w:rPr>
          <w:rFonts w:ascii="Arial" w:eastAsia="Arial" w:hAnsi="Arial" w:cs="Arial"/>
          <w:b/>
        </w:rPr>
        <w:t>Register of interests 202</w:t>
      </w:r>
      <w:r w:rsidR="00F638AC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</w:t>
      </w:r>
      <w:r w:rsidR="00F638AC">
        <w:rPr>
          <w:rFonts w:ascii="Arial" w:eastAsia="Arial" w:hAnsi="Arial" w:cs="Arial"/>
          <w:b/>
        </w:rPr>
        <w:t>7</w:t>
      </w:r>
    </w:p>
    <w:tbl>
      <w:tblPr>
        <w:tblStyle w:val="TableGrid"/>
        <w:tblW w:w="15330" w:type="dxa"/>
        <w:tblInd w:w="-709" w:type="dxa"/>
        <w:tblCellMar>
          <w:top w:w="2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31"/>
        <w:gridCol w:w="1508"/>
        <w:gridCol w:w="4018"/>
        <w:gridCol w:w="4179"/>
        <w:gridCol w:w="2794"/>
      </w:tblGrid>
      <w:tr w:rsidR="00F26A6B" w:rsidRPr="001A15EF" w14:paraId="1708F2BC" w14:textId="77777777" w:rsidTr="00B80154">
        <w:trPr>
          <w:trHeight w:val="164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E277E1" w14:textId="77777777" w:rsidR="00F26A6B" w:rsidRPr="001A15EF" w:rsidRDefault="00B80154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 xml:space="preserve">    </w:t>
            </w:r>
            <w:r w:rsidRPr="001A15EF">
              <w:rPr>
                <w:rFonts w:ascii="Arial" w:eastAsia="Arial" w:hAnsi="Arial" w:cs="Arial"/>
                <w:b/>
              </w:rPr>
              <w:t xml:space="preserve">Nam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1DB74C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Categor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0DC02B" w14:textId="77777777" w:rsidR="00F26A6B" w:rsidRPr="001A15EF" w:rsidRDefault="00B80154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Business/pecuniary interes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91F821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Details of governance roles in other educational establishment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EE8E0E9" w14:textId="77777777" w:rsidR="00F26A6B" w:rsidRPr="001A15EF" w:rsidRDefault="00B80154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  <w:b/>
              </w:rPr>
              <w:t xml:space="preserve">Relationships between governors or governors and school staff, Including spouses, partners and close relativ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E61F26" w:rsidRPr="001A15EF" w14:paraId="3070DD77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9020" w14:textId="419871E8" w:rsidR="00E61F26" w:rsidRPr="001A15EF" w:rsidRDefault="00E61F26" w:rsidP="00E61F26">
            <w:pPr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>Karen Digna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28B" w14:textId="1056970B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  <w:color w:val="auto"/>
              </w:rPr>
              <w:t xml:space="preserve">Co opted </w:t>
            </w:r>
            <w:r w:rsidRPr="001A15E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CF3" w14:textId="64ED3897" w:rsidR="00E61F26" w:rsidRPr="001A15EF" w:rsidRDefault="00E61F26" w:rsidP="00E61F26">
            <w:pPr>
              <w:ind w:left="5"/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Trustee Aldermaston Parish Hall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092" w14:textId="7BA0F083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705" w14:textId="6837D4DD" w:rsidR="00E61F26" w:rsidRPr="001A15EF" w:rsidRDefault="00E61F26" w:rsidP="00E61F26">
            <w:pPr>
              <w:rPr>
                <w:rFonts w:ascii="Arial" w:eastAsia="Arial" w:hAnsi="Arial" w:cs="Arial"/>
              </w:rPr>
            </w:pPr>
            <w:r w:rsidRPr="004C5D58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4F535B" w:rsidRPr="001A15EF" w14:paraId="0E628AD6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AFB" w14:textId="54FFDB51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athryn Jone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F65" w14:textId="768D8345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915" w14:textId="2DF1EDE5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Aldermaston </w:t>
            </w:r>
            <w:r>
              <w:rPr>
                <w:rFonts w:ascii="Arial" w:eastAsia="Arial" w:hAnsi="Arial" w:cs="Arial"/>
              </w:rPr>
              <w:t xml:space="preserve">Parish </w:t>
            </w:r>
            <w:r w:rsidRPr="001A15EF">
              <w:rPr>
                <w:rFonts w:ascii="Arial" w:eastAsia="Arial" w:hAnsi="Arial" w:cs="Arial"/>
              </w:rPr>
              <w:t xml:space="preserve">Hall Trustee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60FC" w14:textId="35403F89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BAB" w14:textId="7CD24056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Volunteer at school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3C615C8E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6E6" w14:textId="4842DED9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hristopher Lan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5BA" w14:textId="486BF696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80D" w14:textId="70DFA478" w:rsidR="004F535B" w:rsidRPr="001A15EF" w:rsidRDefault="004F535B" w:rsidP="004F535B">
            <w:pPr>
              <w:ind w:left="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847" w14:textId="4EB5707A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E66A" w14:textId="21A8CCEB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4F535B" w:rsidRPr="001A15EF" w14:paraId="0018B37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D96" w14:textId="74016FF6" w:rsidR="004F535B" w:rsidRPr="001A15EF" w:rsidRDefault="004F535B" w:rsidP="004F535B">
            <w:pPr>
              <w:spacing w:after="15"/>
              <w:ind w:left="4"/>
              <w:rPr>
                <w:rFonts w:ascii="Arial" w:eastAsia="Arial" w:hAnsi="Arial" w:cs="Arial"/>
              </w:rPr>
            </w:pPr>
            <w:r w:rsidRPr="00113FBA">
              <w:rPr>
                <w:rFonts w:ascii="Arial" w:eastAsia="Arial" w:hAnsi="Arial" w:cs="Arial"/>
                <w:color w:val="auto"/>
              </w:rPr>
              <w:t>Richard Lee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040" w14:textId="7631264D" w:rsidR="004F535B" w:rsidRPr="001A15EF" w:rsidRDefault="004F535B" w:rsidP="004F535B">
            <w:pPr>
              <w:spacing w:after="16"/>
              <w:ind w:left="5"/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E282" w14:textId="56975494" w:rsidR="004F535B" w:rsidRDefault="004F535B" w:rsidP="004F535B">
            <w:pPr>
              <w:ind w:left="5"/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759" w14:textId="06948E4E" w:rsidR="004F535B" w:rsidRDefault="004F535B" w:rsidP="004F535B">
            <w:pPr>
              <w:rPr>
                <w:rFonts w:ascii="Arial" w:hAnsi="Arial" w:cs="Arial"/>
              </w:rPr>
            </w:pPr>
            <w:r w:rsidRPr="00BA64DF"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9E2A" w14:textId="0C240654" w:rsidR="004F535B" w:rsidRPr="001A15EF" w:rsidRDefault="004F535B" w:rsidP="004F535B">
            <w:pPr>
              <w:rPr>
                <w:rFonts w:ascii="Arial" w:eastAsia="Arial" w:hAnsi="Arial" w:cs="Arial"/>
              </w:rPr>
            </w:pPr>
            <w:r w:rsidRPr="00BA64DF">
              <w:rPr>
                <w:rFonts w:ascii="Arial" w:eastAsia="Arial" w:hAnsi="Arial" w:cs="Arial"/>
                <w:color w:val="auto"/>
              </w:rPr>
              <w:t>Parent</w:t>
            </w:r>
          </w:p>
        </w:tc>
      </w:tr>
      <w:tr w:rsidR="005633F5" w:rsidRPr="001A15EF" w14:paraId="27246585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1F1" w14:textId="5B137764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Katherine Makepea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44E0" w14:textId="14D830A4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9FA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  <w:p w14:paraId="5257158C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355" w14:textId="49C180B7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E2A" w14:textId="1F73BE9B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>Deputy Headteacher</w:t>
            </w:r>
          </w:p>
        </w:tc>
      </w:tr>
      <w:tr w:rsidR="005633F5" w:rsidRPr="001A15EF" w14:paraId="40955E8D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1C4" w14:textId="47F9DB72" w:rsidR="005633F5" w:rsidRPr="00113FBA" w:rsidRDefault="005633F5" w:rsidP="005633F5">
            <w:pPr>
              <w:spacing w:after="15"/>
              <w:ind w:left="4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Revd. Jane Manley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134" w14:textId="57649016" w:rsidR="005633F5" w:rsidRPr="00BA64DF" w:rsidRDefault="005633F5" w:rsidP="005633F5">
            <w:pPr>
              <w:spacing w:after="16"/>
              <w:ind w:left="5"/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Foundation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681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ctor of Aldermaston &amp; Wasing Parish</w:t>
            </w:r>
          </w:p>
          <w:p w14:paraId="32562266" w14:textId="77777777" w:rsidR="005633F5" w:rsidRPr="00BA64DF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1CE4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Foundation Governor, Brimpton Primary </w:t>
            </w:r>
          </w:p>
          <w:p w14:paraId="2D727C4C" w14:textId="3A4C0B21" w:rsidR="005633F5" w:rsidRPr="00BA64DF" w:rsidRDefault="005633F5" w:rsidP="005633F5">
            <w:pPr>
              <w:rPr>
                <w:rFonts w:ascii="Arial" w:hAnsi="Arial" w:cs="Arial"/>
                <w:color w:val="auto"/>
              </w:rPr>
            </w:pPr>
            <w:r w:rsidRPr="001A15EF">
              <w:rPr>
                <w:rFonts w:ascii="Arial" w:eastAsia="Arial" w:hAnsi="Arial" w:cs="Arial"/>
              </w:rPr>
              <w:t xml:space="preserve">School, Woolhampton Primary School 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FE6" w14:textId="1253C297" w:rsidR="005633F5" w:rsidRPr="00BA64DF" w:rsidRDefault="005633F5" w:rsidP="005633F5">
            <w:pPr>
              <w:rPr>
                <w:rFonts w:ascii="Arial" w:eastAsia="Arial" w:hAnsi="Arial" w:cs="Arial"/>
                <w:color w:val="auto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</w:tr>
      <w:tr w:rsidR="005633F5" w:rsidRPr="001A15EF" w14:paraId="5FF5F1CB" w14:textId="77777777" w:rsidTr="00B80154">
        <w:trPr>
          <w:trHeight w:val="392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097" w14:textId="0251BF94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ophie Mosher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16D5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Headteacher (Ex-Offico)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CB63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5EEB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1EC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0FB1DC77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1061" w14:textId="0748D0ED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Daniel Saxil-Neilse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C73" w14:textId="0E5121CD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Co opted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3EFE" w14:textId="3457B9F5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09A" w14:textId="303BB922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DD6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Parent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</w:tr>
      <w:tr w:rsidR="005633F5" w:rsidRPr="001A15EF" w14:paraId="1D3923D9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6C4" w14:textId="79701764" w:rsidR="005633F5" w:rsidRPr="00274E8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4E8C">
              <w:rPr>
                <w:rFonts w:ascii="Arial" w:eastAsia="Arial" w:hAnsi="Arial" w:cs="Arial"/>
                <w:color w:val="auto"/>
              </w:rPr>
              <w:t xml:space="preserve">Cynthia Newman </w:t>
            </w:r>
            <w:r w:rsidRPr="00274E8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15C6" w14:textId="5C3E5189" w:rsidR="005633F5" w:rsidRPr="00274E8C" w:rsidRDefault="005633F5" w:rsidP="005633F5">
            <w:pPr>
              <w:ind w:left="5"/>
              <w:rPr>
                <w:rFonts w:ascii="Arial" w:hAnsi="Arial" w:cs="Arial"/>
                <w:color w:val="auto"/>
              </w:rPr>
            </w:pPr>
            <w:r w:rsidRPr="00274E8C">
              <w:rPr>
                <w:rFonts w:ascii="Arial" w:eastAsia="Arial" w:hAnsi="Arial" w:cs="Arial"/>
                <w:color w:val="auto"/>
              </w:rPr>
              <w:t xml:space="preserve">LA </w:t>
            </w:r>
            <w:r w:rsidRPr="00274E8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2C17" w14:textId="4940209F" w:rsidR="005633F5" w:rsidRPr="00274E8C" w:rsidRDefault="006E4DDE" w:rsidP="005633F5">
            <w:pPr>
              <w:ind w:left="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dermaston Charity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C0E" w14:textId="5EF9D034" w:rsidR="005633F5" w:rsidRPr="00274E8C" w:rsidRDefault="006E4DDE" w:rsidP="005633F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CCC9" w14:textId="6636840A" w:rsidR="005633F5" w:rsidRPr="00274E8C" w:rsidRDefault="006E4DDE" w:rsidP="005633F5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</w:tr>
      <w:tr w:rsidR="005633F5" w:rsidRPr="001A15EF" w14:paraId="54F84D62" w14:textId="77777777" w:rsidTr="00B80154">
        <w:trPr>
          <w:trHeight w:val="33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ADE" w14:textId="3A25545D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usan Phillips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938" w14:textId="462EACD8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Co opted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0DC" w14:textId="0DE411D1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7C1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D2B" w14:textId="33424FAB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>None</w:t>
            </w:r>
          </w:p>
        </w:tc>
      </w:tr>
      <w:tr w:rsidR="005633F5" w:rsidRPr="001A15EF" w14:paraId="1F906A26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2A9" w14:textId="6F0C891F" w:rsidR="005633F5" w:rsidRPr="001A15EF" w:rsidRDefault="005633F5" w:rsidP="005633F5">
            <w:pPr>
              <w:ind w:left="4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Lauryn Renfrew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92E" w14:textId="77777777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Staff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71A" w14:textId="5A035E03" w:rsidR="005633F5" w:rsidRPr="001A15EF" w:rsidRDefault="005633F5" w:rsidP="005633F5">
            <w:pPr>
              <w:ind w:left="5"/>
              <w:rPr>
                <w:rFonts w:ascii="Arial" w:hAnsi="Arial" w:cs="Arial"/>
              </w:rPr>
            </w:pPr>
            <w:r w:rsidRPr="001A15EF">
              <w:rPr>
                <w:rFonts w:ascii="Arial" w:hAnsi="Arial" w:cs="Arial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1825" w14:textId="77777777" w:rsidR="005633F5" w:rsidRPr="001A15EF" w:rsidRDefault="005633F5" w:rsidP="005633F5">
            <w:pPr>
              <w:rPr>
                <w:rFonts w:ascii="Arial" w:hAnsi="Arial" w:cs="Arial"/>
              </w:rPr>
            </w:pPr>
            <w:r w:rsidRPr="001A15EF">
              <w:rPr>
                <w:rFonts w:ascii="Arial" w:eastAsia="Arial" w:hAnsi="Arial" w:cs="Arial"/>
              </w:rPr>
              <w:t xml:space="preserve">None </w:t>
            </w:r>
            <w:r w:rsidRPr="001A15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51E" w14:textId="689FEB3B" w:rsidR="005633F5" w:rsidRPr="001A15EF" w:rsidRDefault="005633F5" w:rsidP="0056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</w:tr>
      <w:tr w:rsidR="00262A57" w:rsidRPr="001A15EF" w14:paraId="7C21A8A8" w14:textId="77777777" w:rsidTr="00B80154">
        <w:trPr>
          <w:trHeight w:val="318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B17" w14:textId="435513C1" w:rsidR="00262A57" w:rsidRPr="00275DAC" w:rsidRDefault="00262A57" w:rsidP="005633F5">
            <w:pPr>
              <w:ind w:left="4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Peter Stansfiel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B3D8" w14:textId="4B9C9675" w:rsidR="00262A57" w:rsidRPr="00275DAC" w:rsidRDefault="005C5CDD" w:rsidP="005633F5">
            <w:pPr>
              <w:ind w:left="5"/>
              <w:rPr>
                <w:rFonts w:ascii="Arial" w:eastAsia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>Associate Member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449" w14:textId="7D25FA38" w:rsidR="00262A57" w:rsidRPr="00275DAC" w:rsidRDefault="00275DAC" w:rsidP="005633F5">
            <w:pPr>
              <w:ind w:left="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72A" w14:textId="357412DE" w:rsidR="00262A57" w:rsidRPr="00275DAC" w:rsidRDefault="00275DAC" w:rsidP="005633F5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Non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670" w14:textId="08151817" w:rsidR="00262A57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  <w:tr w:rsidR="005633F5" w:rsidRPr="001A15EF" w14:paraId="59E81E4C" w14:textId="77777777" w:rsidTr="00B80154">
        <w:trPr>
          <w:trHeight w:val="405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65B" w14:textId="5244A79E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Susan Whatley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FB6" w14:textId="77777777" w:rsidR="005633F5" w:rsidRPr="00275DAC" w:rsidRDefault="005C5CDD" w:rsidP="005C5CDD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Co opted</w:t>
            </w:r>
          </w:p>
          <w:p w14:paraId="5A0E141E" w14:textId="7A22791A" w:rsidR="005C5CDD" w:rsidRPr="00275DAC" w:rsidRDefault="005C5CDD" w:rsidP="005C5CD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28A" w14:textId="180D7CFE" w:rsidR="005633F5" w:rsidRPr="00275DAC" w:rsidRDefault="00275DAC" w:rsidP="0076610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4AB4" w14:textId="77777777" w:rsidR="005633F5" w:rsidRPr="00275DAC" w:rsidRDefault="005633F5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eastAsia="Arial" w:hAnsi="Arial" w:cs="Arial"/>
                <w:color w:val="auto"/>
              </w:rPr>
              <w:t xml:space="preserve">Finance Governor </w:t>
            </w:r>
            <w:r w:rsidRPr="00275DA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473" w14:textId="3AB08831" w:rsidR="005633F5" w:rsidRPr="00275DAC" w:rsidRDefault="00275DAC" w:rsidP="005633F5">
            <w:pPr>
              <w:rPr>
                <w:rFonts w:ascii="Arial" w:hAnsi="Arial" w:cs="Arial"/>
                <w:color w:val="auto"/>
              </w:rPr>
            </w:pPr>
            <w:r w:rsidRPr="00275DAC">
              <w:rPr>
                <w:rFonts w:ascii="Arial" w:hAnsi="Arial" w:cs="Arial"/>
                <w:color w:val="auto"/>
              </w:rPr>
              <w:t>None</w:t>
            </w:r>
          </w:p>
        </w:tc>
      </w:tr>
    </w:tbl>
    <w:p w14:paraId="32140B9D" w14:textId="40B23370" w:rsidR="00F26A6B" w:rsidRDefault="00F26A6B" w:rsidP="0054579B">
      <w:pPr>
        <w:spacing w:after="0"/>
      </w:pPr>
    </w:p>
    <w:sectPr w:rsidR="00F26A6B">
      <w:pgSz w:w="16838" w:h="11904" w:orient="landscape"/>
      <w:pgMar w:top="13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6B"/>
    <w:rsid w:val="00011817"/>
    <w:rsid w:val="00071D67"/>
    <w:rsid w:val="000B4B9E"/>
    <w:rsid w:val="000E7DFC"/>
    <w:rsid w:val="00113FBA"/>
    <w:rsid w:val="001A15EF"/>
    <w:rsid w:val="00212454"/>
    <w:rsid w:val="00232E77"/>
    <w:rsid w:val="00244231"/>
    <w:rsid w:val="00262A57"/>
    <w:rsid w:val="00274E8C"/>
    <w:rsid w:val="00275DAC"/>
    <w:rsid w:val="002B6A7C"/>
    <w:rsid w:val="002C4F77"/>
    <w:rsid w:val="00340554"/>
    <w:rsid w:val="00382C22"/>
    <w:rsid w:val="003E5BEF"/>
    <w:rsid w:val="00420C95"/>
    <w:rsid w:val="00423A83"/>
    <w:rsid w:val="0042494F"/>
    <w:rsid w:val="004638C3"/>
    <w:rsid w:val="004C5D58"/>
    <w:rsid w:val="004F243A"/>
    <w:rsid w:val="004F535B"/>
    <w:rsid w:val="0051799C"/>
    <w:rsid w:val="0054579B"/>
    <w:rsid w:val="005633F5"/>
    <w:rsid w:val="005A3F16"/>
    <w:rsid w:val="005C5CDD"/>
    <w:rsid w:val="005E3EA7"/>
    <w:rsid w:val="005E50A6"/>
    <w:rsid w:val="006444F3"/>
    <w:rsid w:val="006B5AF3"/>
    <w:rsid w:val="006E4DDE"/>
    <w:rsid w:val="00766109"/>
    <w:rsid w:val="007E6A54"/>
    <w:rsid w:val="00875212"/>
    <w:rsid w:val="00875EF5"/>
    <w:rsid w:val="008F3D58"/>
    <w:rsid w:val="009C0BBF"/>
    <w:rsid w:val="009D67FA"/>
    <w:rsid w:val="009F7C9F"/>
    <w:rsid w:val="00A83D06"/>
    <w:rsid w:val="00A95B45"/>
    <w:rsid w:val="00AD1EAC"/>
    <w:rsid w:val="00AE572F"/>
    <w:rsid w:val="00AF21D9"/>
    <w:rsid w:val="00B80154"/>
    <w:rsid w:val="00BA64DF"/>
    <w:rsid w:val="00BB5695"/>
    <w:rsid w:val="00C66B4A"/>
    <w:rsid w:val="00D05D91"/>
    <w:rsid w:val="00D31659"/>
    <w:rsid w:val="00D406E2"/>
    <w:rsid w:val="00D86221"/>
    <w:rsid w:val="00DA1BE9"/>
    <w:rsid w:val="00DE4321"/>
    <w:rsid w:val="00DF2350"/>
    <w:rsid w:val="00E61F26"/>
    <w:rsid w:val="00E625CE"/>
    <w:rsid w:val="00E71DE6"/>
    <w:rsid w:val="00EA7F02"/>
    <w:rsid w:val="00F26A6B"/>
    <w:rsid w:val="00F6343A"/>
    <w:rsid w:val="00F638AC"/>
    <w:rsid w:val="00F77040"/>
    <w:rsid w:val="00FB1DC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C3CB"/>
  <w15:docId w15:val="{CACAA263-B917-4006-8CB4-1F93F67B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132F-85E4-4668-9853-9F1F4B7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Leod</dc:creator>
  <cp:keywords/>
  <cp:lastModifiedBy>Gayle Bonner</cp:lastModifiedBy>
  <cp:revision>6</cp:revision>
  <cp:lastPrinted>2026-02-24T11:57:00Z</cp:lastPrinted>
  <dcterms:created xsi:type="dcterms:W3CDTF">2026-03-12T10:05:00Z</dcterms:created>
  <dcterms:modified xsi:type="dcterms:W3CDTF">2026-06-15T08:05:00Z</dcterms:modified>
</cp:coreProperties>
</file>